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5B0C57" w14:paraId="32652B08" w14:textId="77777777" w:rsidTr="00283E98">
        <w:tc>
          <w:tcPr>
            <w:tcW w:w="4265" w:type="dxa"/>
            <w:vAlign w:val="center"/>
          </w:tcPr>
          <w:p w14:paraId="511BBE13" w14:textId="77777777" w:rsidR="005B0C57" w:rsidRPr="007C0EBC" w:rsidRDefault="005B0C57" w:rsidP="005B0C5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0489FF95" w:rsidR="005B0C57" w:rsidRDefault="005B0C57" w:rsidP="005B0C57">
            <w:pPr>
              <w:spacing w:line="360" w:lineRule="auto"/>
              <w:rPr>
                <w:rFonts w:cs="Times New Roman"/>
              </w:rPr>
            </w:pPr>
            <w:r>
              <w:rPr>
                <w:rFonts w:cstheme="minorHAnsi"/>
                <w:i/>
              </w:rPr>
              <w:t>4 – Investície do hmotného majetku</w:t>
            </w:r>
          </w:p>
        </w:tc>
      </w:tr>
      <w:tr w:rsidR="005B0C57" w14:paraId="6700886A" w14:textId="77777777" w:rsidTr="00283E98">
        <w:tc>
          <w:tcPr>
            <w:tcW w:w="4265" w:type="dxa"/>
            <w:vAlign w:val="center"/>
          </w:tcPr>
          <w:p w14:paraId="6E30920B" w14:textId="77777777" w:rsidR="005B0C57" w:rsidRPr="007C0EBC" w:rsidRDefault="005B0C57" w:rsidP="005B0C5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7D4BA080" w:rsidR="005B0C57" w:rsidRDefault="005B0C57" w:rsidP="005B0C57">
            <w:pPr>
              <w:spacing w:line="360" w:lineRule="auto"/>
              <w:rPr>
                <w:rFonts w:cs="Times New Roman"/>
              </w:rPr>
            </w:pPr>
            <w:r>
              <w:rPr>
                <w:rFonts w:cstheme="minorHAnsi"/>
                <w:i/>
              </w:rPr>
              <w:t>4.1 – Podpora na investície do poľnohospodárskych podnikov</w:t>
            </w:r>
          </w:p>
        </w:tc>
      </w:tr>
      <w:tr w:rsidR="005B0C57" w14:paraId="5BA5E41F" w14:textId="77777777" w:rsidTr="00283E98">
        <w:tc>
          <w:tcPr>
            <w:tcW w:w="4265" w:type="dxa"/>
            <w:vAlign w:val="center"/>
          </w:tcPr>
          <w:p w14:paraId="1A7E38A8" w14:textId="77777777" w:rsidR="005B0C57" w:rsidRPr="007C0EBC" w:rsidRDefault="005B0C57" w:rsidP="005B0C5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5401AC22" w:rsidR="005B0C57" w:rsidRDefault="005B0C57" w:rsidP="005B0C57">
            <w:pPr>
              <w:spacing w:line="360" w:lineRule="auto"/>
              <w:rPr>
                <w:rFonts w:cs="Times New Roman"/>
              </w:rPr>
            </w:pPr>
            <w:r>
              <w:rPr>
                <w:rFonts w:cstheme="minorHAnsi"/>
                <w:i/>
              </w:rPr>
              <w:t>50/PRV/2020</w:t>
            </w:r>
          </w:p>
        </w:tc>
      </w:tr>
      <w:tr w:rsidR="005B0C57" w14:paraId="7893CB0B" w14:textId="77777777" w:rsidTr="00283E98">
        <w:tc>
          <w:tcPr>
            <w:tcW w:w="4265" w:type="dxa"/>
          </w:tcPr>
          <w:p w14:paraId="062D604B" w14:textId="77777777" w:rsidR="005B0C57" w:rsidRPr="007C0EBC" w:rsidRDefault="005B0C57" w:rsidP="005B0C5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64BC2485" w:rsidR="005B0C57" w:rsidRDefault="005B0C57" w:rsidP="005B0C57">
            <w:pPr>
              <w:spacing w:line="360" w:lineRule="auto"/>
              <w:rPr>
                <w:rFonts w:cs="Times New Roman"/>
              </w:rPr>
            </w:pPr>
            <w:r>
              <w:rPr>
                <w:rFonts w:cstheme="minorHAnsi"/>
              </w:rPr>
              <w:t>Pick-up/úžitkové vozidlo</w:t>
            </w:r>
          </w:p>
        </w:tc>
      </w:tr>
      <w:tr w:rsidR="005B0C57" w14:paraId="3A52FB9C" w14:textId="77777777" w:rsidTr="00283E98">
        <w:tc>
          <w:tcPr>
            <w:tcW w:w="4265" w:type="dxa"/>
          </w:tcPr>
          <w:p w14:paraId="58E14ECB" w14:textId="77777777" w:rsidR="005B0C57" w:rsidRPr="007C0EBC" w:rsidRDefault="005B0C57" w:rsidP="005B0C5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3889576A" w:rsidR="005B0C57" w:rsidRDefault="005B0C57" w:rsidP="005B0C57">
            <w:pPr>
              <w:spacing w:line="360" w:lineRule="auto"/>
              <w:rPr>
                <w:rFonts w:cs="Times New Roman"/>
              </w:rPr>
            </w:pPr>
            <w:r>
              <w:rPr>
                <w:rFonts w:cstheme="minorHAnsi"/>
              </w:rPr>
              <w:t>Predmetom zákazky je obstaranie pick-upu/úžitkového vozidla</w:t>
            </w:r>
          </w:p>
        </w:tc>
      </w:tr>
      <w:tr w:rsidR="005B0C57" w14:paraId="7251EC0A" w14:textId="77777777" w:rsidTr="00283E98">
        <w:tc>
          <w:tcPr>
            <w:tcW w:w="4265" w:type="dxa"/>
          </w:tcPr>
          <w:p w14:paraId="1C8B60F9" w14:textId="77777777" w:rsidR="005B0C57" w:rsidRPr="007C0EBC" w:rsidRDefault="005B0C57" w:rsidP="005B0C5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4533487" w14:textId="77777777" w:rsidR="005B0C57" w:rsidRDefault="005B0C57" w:rsidP="005B0C57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g. Lucia Račeková</w:t>
            </w:r>
          </w:p>
          <w:p w14:paraId="1713119C" w14:textId="77777777" w:rsidR="005B0C57" w:rsidRDefault="005B0C57" w:rsidP="005B0C57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Byšta 155, 076 13</w:t>
            </w:r>
          </w:p>
          <w:p w14:paraId="5891F431" w14:textId="15BF7715" w:rsidR="005B0C57" w:rsidRDefault="005B0C57" w:rsidP="005B0C57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ČO: 50262262</w:t>
            </w:r>
          </w:p>
        </w:tc>
      </w:tr>
      <w:tr w:rsidR="005B0C57" w14:paraId="20FF144E" w14:textId="77777777" w:rsidTr="00283E98">
        <w:tc>
          <w:tcPr>
            <w:tcW w:w="4265" w:type="dxa"/>
          </w:tcPr>
          <w:p w14:paraId="4BD93F95" w14:textId="77777777" w:rsidR="005B0C57" w:rsidRPr="00412F6A" w:rsidRDefault="005B0C57" w:rsidP="005B0C5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5FA737D4" w:rsidR="005B0C57" w:rsidRDefault="00F70700" w:rsidP="005B0C5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5</w:t>
            </w:r>
            <w:r w:rsidR="005B0C57" w:rsidRPr="003A51C7">
              <w:rPr>
                <w:rFonts w:cs="Times New Roman"/>
                <w:i/>
                <w:iCs/>
              </w:rPr>
              <w:t xml:space="preserve"> pracovných dní</w:t>
            </w:r>
          </w:p>
        </w:tc>
      </w:tr>
      <w:tr w:rsidR="005B0C57" w14:paraId="49776AF6" w14:textId="77777777" w:rsidTr="00283E98">
        <w:tc>
          <w:tcPr>
            <w:tcW w:w="4265" w:type="dxa"/>
          </w:tcPr>
          <w:p w14:paraId="74BAAACE" w14:textId="77777777" w:rsidR="005B0C57" w:rsidRPr="00BF529E" w:rsidRDefault="005B0C57" w:rsidP="005B0C57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237A8729" w:rsidR="005B0C57" w:rsidRPr="005863CA" w:rsidRDefault="005B0C57" w:rsidP="005B0C57">
            <w:pPr>
              <w:rPr>
                <w:rFonts w:ascii="Times New Roman" w:hAnsi="Times New Roman" w:cs="Times New Roman"/>
                <w:i/>
                <w:iCs/>
              </w:rPr>
            </w:pPr>
            <w:r>
              <w:t>041KE500142</w:t>
            </w:r>
          </w:p>
        </w:tc>
      </w:tr>
      <w:tr w:rsidR="005B0C57" w14:paraId="3759253B" w14:textId="77777777" w:rsidTr="00283E98">
        <w:tc>
          <w:tcPr>
            <w:tcW w:w="4265" w:type="dxa"/>
          </w:tcPr>
          <w:p w14:paraId="054F4A85" w14:textId="77777777" w:rsidR="005B0C57" w:rsidRPr="00BF529E" w:rsidRDefault="005B0C57" w:rsidP="005B0C57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6CD9E9B4" w14:textId="77777777" w:rsidR="005B0C57" w:rsidRDefault="005B0C57" w:rsidP="005B0C5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g. Lucia Račeková, +421 948 142 257</w:t>
            </w:r>
          </w:p>
          <w:p w14:paraId="4DEA7A0D" w14:textId="7EE77E98" w:rsidR="005B0C57" w:rsidRPr="005863CA" w:rsidRDefault="005B0C57" w:rsidP="005B0C5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acekova.lucia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@gmail.com</w:t>
            </w:r>
          </w:p>
        </w:tc>
      </w:tr>
      <w:tr w:rsidR="005B0C57" w14:paraId="2103369C" w14:textId="77777777" w:rsidTr="00283E98">
        <w:tc>
          <w:tcPr>
            <w:tcW w:w="4265" w:type="dxa"/>
          </w:tcPr>
          <w:p w14:paraId="71F62079" w14:textId="77777777" w:rsidR="005B0C57" w:rsidRPr="00BF529E" w:rsidRDefault="005B0C57" w:rsidP="005B0C57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070F425F" w:rsidR="005B0C57" w:rsidRPr="005863CA" w:rsidRDefault="00D90AFA" w:rsidP="005B0C5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309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30D8F6F0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5B0C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yšte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F707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1553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8</w:t>
            </w:r>
            <w:r w:rsidR="005B0C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5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430DFF51" w14:textId="77777777" w:rsidR="005B0C57" w:rsidRDefault="005B0C57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BA3C3D" w14:textId="77777777" w:rsidR="005B0C57" w:rsidRDefault="005B0C57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FAD45F" w14:textId="77777777" w:rsidR="005B0C57" w:rsidRDefault="005B0C57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204B6D" w14:textId="77777777" w:rsidR="005B0C57" w:rsidRDefault="005B0C57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5DFEBF" w14:textId="77777777" w:rsidR="005B0C57" w:rsidRDefault="005B0C57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B0C5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0BDEF" w14:textId="77777777" w:rsidR="00E2750B" w:rsidRDefault="00E2750B" w:rsidP="00295267">
      <w:pPr>
        <w:spacing w:after="0" w:line="240" w:lineRule="auto"/>
      </w:pPr>
      <w:r>
        <w:separator/>
      </w:r>
    </w:p>
  </w:endnote>
  <w:endnote w:type="continuationSeparator" w:id="0">
    <w:p w14:paraId="0B7FFD2F" w14:textId="77777777" w:rsidR="00E2750B" w:rsidRDefault="00E2750B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5C811" w14:textId="77777777" w:rsidR="00E2750B" w:rsidRDefault="00E2750B" w:rsidP="00295267">
      <w:pPr>
        <w:spacing w:after="0" w:line="240" w:lineRule="auto"/>
      </w:pPr>
      <w:r>
        <w:separator/>
      </w:r>
    </w:p>
  </w:footnote>
  <w:footnote w:type="continuationSeparator" w:id="0">
    <w:p w14:paraId="2090B843" w14:textId="77777777" w:rsidR="00E2750B" w:rsidRDefault="00E2750B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55338"/>
    <w:rsid w:val="0022138F"/>
    <w:rsid w:val="002306FC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523493"/>
    <w:rsid w:val="00582DFA"/>
    <w:rsid w:val="005B0C57"/>
    <w:rsid w:val="005E251F"/>
    <w:rsid w:val="005F214B"/>
    <w:rsid w:val="00666B34"/>
    <w:rsid w:val="00683506"/>
    <w:rsid w:val="0073567E"/>
    <w:rsid w:val="00743294"/>
    <w:rsid w:val="00786E8C"/>
    <w:rsid w:val="007B7C0D"/>
    <w:rsid w:val="00837B56"/>
    <w:rsid w:val="00867090"/>
    <w:rsid w:val="00984754"/>
    <w:rsid w:val="009B3EED"/>
    <w:rsid w:val="00A14970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D601C4"/>
    <w:rsid w:val="00D66423"/>
    <w:rsid w:val="00D90AFA"/>
    <w:rsid w:val="00DB2071"/>
    <w:rsid w:val="00DD6425"/>
    <w:rsid w:val="00E2750B"/>
    <w:rsid w:val="00E7100F"/>
    <w:rsid w:val="00ED6E72"/>
    <w:rsid w:val="00EE5D7F"/>
    <w:rsid w:val="00F70700"/>
    <w:rsid w:val="00F84A7C"/>
    <w:rsid w:val="00FB1765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B0C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5</cp:revision>
  <cp:lastPrinted>2023-05-28T20:37:00Z</cp:lastPrinted>
  <dcterms:created xsi:type="dcterms:W3CDTF">2023-05-16T20:00:00Z</dcterms:created>
  <dcterms:modified xsi:type="dcterms:W3CDTF">2023-05-29T07:23:00Z</dcterms:modified>
</cp:coreProperties>
</file>